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39" w:rsidRPr="00C05FEC" w:rsidRDefault="00112D39" w:rsidP="00112D39">
      <w:pPr>
        <w:rPr>
          <w:lang w:eastAsia="zh-TW"/>
        </w:rPr>
      </w:pPr>
      <w:bookmarkStart w:id="0" w:name="_GoBack"/>
    </w:p>
    <w:p w:rsidR="00112D39" w:rsidRPr="00C05FEC" w:rsidRDefault="007A75FC" w:rsidP="00112D39">
      <w:pPr>
        <w:rPr>
          <w:lang w:eastAsia="zh-TW"/>
        </w:rPr>
      </w:pPr>
      <w:r>
        <w:rPr>
          <w:noProof/>
          <w:kern w:val="0"/>
          <w:sz w:val="36"/>
          <w:lang w:eastAsia="zh-TW"/>
        </w:rPr>
        <w:pict>
          <v:rect id="矩形 20" o:spid="_x0000_s1026" style="position:absolute;margin-left:-7.15pt;margin-top:12.3pt;width:330.6pt;height:6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" filled="f" strokecolor="white [3212]" strokeweight="1pt">
            <v:path arrowok="t"/>
            <v:textbox>
              <w:txbxContent>
                <w:p w:rsidR="00112D39" w:rsidRPr="00EF6D00" w:rsidRDefault="00112D39" w:rsidP="00112D39">
                  <w:pPr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lang w:eastAsia="zh-TW"/>
                    </w:rPr>
                    <w:t>3B</w:t>
                  </w:r>
                  <w:r>
                    <w:rPr>
                      <w:rFonts w:ascii="微軟正黑體" w:eastAsia="微軟正黑體" w:hAnsi="微軟正黑體" w:hint="eastAsia"/>
                      <w:b/>
                      <w:lang w:eastAsia="zh-TW"/>
                    </w:rPr>
                    <w:t xml:space="preserve"> 第六</w:t>
                  </w:r>
                  <w:r w:rsidRPr="00163427">
                    <w:rPr>
                      <w:rFonts w:ascii="微軟正黑體" w:eastAsia="微軟正黑體" w:hAnsi="微軟正黑體" w:hint="eastAsia"/>
                      <w:b/>
                      <w:lang w:eastAsia="zh-TW"/>
                    </w:rPr>
                    <w:t xml:space="preserve">課  </w:t>
                  </w:r>
                  <w:r>
                    <w:rPr>
                      <w:rFonts w:ascii="微軟正黑體" w:eastAsia="微軟正黑體" w:hAnsi="微軟正黑體" w:hint="eastAsia"/>
                      <w:b/>
                      <w:lang w:eastAsia="zh-TW"/>
                    </w:rPr>
                    <w:t>環境與生物</w:t>
                  </w:r>
                </w:p>
                <w:p w:rsidR="00112D39" w:rsidRPr="00710A8E" w:rsidRDefault="00F556D8" w:rsidP="00112D39">
                  <w:pPr>
                    <w:snapToGrid w:val="0"/>
                    <w:rPr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56"/>
                      <w:szCs w:val="56"/>
                      <w:lang w:eastAsia="zh-TW"/>
                    </w:rPr>
                    <w:t>珊</w:t>
                  </w:r>
                  <w:r>
                    <w:rPr>
                      <w:rFonts w:ascii="微軟正黑體" w:eastAsia="微軟正黑體" w:hAnsi="微軟正黑體" w:cs="Arial"/>
                      <w:b/>
                      <w:sz w:val="56"/>
                      <w:szCs w:val="56"/>
                      <w:lang w:eastAsia="zh-TW"/>
                    </w:rPr>
                    <w:t>瑚</w:t>
                  </w:r>
                  <w:r w:rsidR="00112D39">
                    <w:rPr>
                      <w:rFonts w:ascii="微軟正黑體" w:eastAsia="微軟正黑體" w:hAnsi="微軟正黑體" w:cs="Arial" w:hint="eastAsia"/>
                      <w:b/>
                      <w:sz w:val="56"/>
                      <w:szCs w:val="56"/>
                      <w:lang w:eastAsia="zh-TW"/>
                    </w:rPr>
                    <w:t>魚的生活習慣</w:t>
                  </w:r>
                </w:p>
              </w:txbxContent>
            </v:textbox>
          </v:rect>
        </w:pict>
      </w:r>
    </w:p>
    <w:p w:rsidR="00112D39" w:rsidRPr="00C05FEC" w:rsidRDefault="00112D39" w:rsidP="00112D39">
      <w:pPr>
        <w:rPr>
          <w:lang w:eastAsia="zh-TW"/>
        </w:rPr>
      </w:pPr>
    </w:p>
    <w:p w:rsidR="00112D39" w:rsidRPr="00C05FEC" w:rsidRDefault="00112D39" w:rsidP="00112D39">
      <w:pPr>
        <w:pStyle w:val="a6"/>
        <w:spacing w:before="120" w:line="560" w:lineRule="exact"/>
        <w:ind w:left="342" w:hangingChars="95" w:hanging="342"/>
        <w:jc w:val="both"/>
        <w:rPr>
          <w:kern w:val="0"/>
          <w:sz w:val="36"/>
          <w:lang w:eastAsia="zh-HK"/>
        </w:rPr>
      </w:pPr>
    </w:p>
    <w:p w:rsidR="00112D39" w:rsidRPr="00C05FEC" w:rsidRDefault="00112D39" w:rsidP="00112D39">
      <w:pPr>
        <w:pStyle w:val="a6"/>
        <w:spacing w:before="120" w:line="560" w:lineRule="exact"/>
        <w:ind w:left="342" w:hangingChars="95" w:hanging="342"/>
        <w:jc w:val="both"/>
        <w:rPr>
          <w:kern w:val="0"/>
          <w:sz w:val="36"/>
          <w:lang w:eastAsia="zh-HK"/>
        </w:rPr>
      </w:pPr>
    </w:p>
    <w:p w:rsidR="00112D39" w:rsidRPr="00C05FEC" w:rsidRDefault="00112D39" w:rsidP="00112D39">
      <w:pPr>
        <w:rPr>
          <w:kern w:val="0"/>
          <w:sz w:val="32"/>
          <w:szCs w:val="28"/>
        </w:rPr>
      </w:pPr>
      <w:r w:rsidRPr="009A12E6">
        <w:rPr>
          <w:noProof/>
          <w:kern w:val="0"/>
          <w:sz w:val="32"/>
        </w:rPr>
        <w:t>在以下適當的</w:t>
      </w:r>
      <w:r w:rsidR="00381FC4">
        <w:rPr>
          <w:rFonts w:hint="eastAsia"/>
          <w:noProof/>
          <w:kern w:val="0"/>
          <w:sz w:val="32"/>
          <w:lang w:eastAsia="zh-TW"/>
        </w:rPr>
        <w:t xml:space="preserve"> </w:t>
      </w:r>
      <w:r w:rsidRPr="009A12E6">
        <w:rPr>
          <w:noProof/>
          <w:kern w:val="0"/>
          <w:sz w:val="32"/>
        </w:rPr>
        <w:sym w:font="Wingdings 2" w:char="F0A3"/>
      </w:r>
      <w:r w:rsidR="00381FC4">
        <w:rPr>
          <w:rFonts w:hint="eastAsia"/>
          <w:noProof/>
          <w:kern w:val="0"/>
          <w:sz w:val="32"/>
          <w:lang w:eastAsia="zh-TW"/>
        </w:rPr>
        <w:t xml:space="preserve"> </w:t>
      </w:r>
      <w:r w:rsidRPr="009A12E6">
        <w:rPr>
          <w:noProof/>
          <w:kern w:val="0"/>
          <w:sz w:val="32"/>
        </w:rPr>
        <w:t>加</w:t>
      </w:r>
      <w:r w:rsidR="00381FC4">
        <w:rPr>
          <w:rFonts w:hint="eastAsia"/>
          <w:noProof/>
          <w:kern w:val="0"/>
          <w:sz w:val="32"/>
          <w:lang w:eastAsia="zh-TW"/>
        </w:rPr>
        <w:t>上</w:t>
      </w:r>
      <w:r w:rsidRPr="009A12E6">
        <w:rPr>
          <w:sz w:val="32"/>
        </w:rPr>
        <w:sym w:font="Wingdings 2" w:char="F050"/>
      </w:r>
      <w:r w:rsidRPr="009A12E6">
        <w:rPr>
          <w:sz w:val="32"/>
          <w:lang w:eastAsia="zh-TW"/>
        </w:rPr>
        <w:t>，指出</w:t>
      </w:r>
      <w:r w:rsidR="00F556D8" w:rsidRPr="009A12E6">
        <w:rPr>
          <w:sz w:val="32"/>
          <w:lang w:eastAsia="zh-TW"/>
        </w:rPr>
        <w:t>珊瑚</w:t>
      </w:r>
      <w:r w:rsidRPr="009A12E6">
        <w:rPr>
          <w:sz w:val="32"/>
          <w:lang w:eastAsia="zh-TW"/>
        </w:rPr>
        <w:t>魚</w:t>
      </w:r>
      <w:r w:rsidR="00F556D8" w:rsidRPr="009A12E6">
        <w:rPr>
          <w:sz w:val="32"/>
          <w:lang w:eastAsia="zh-TW"/>
        </w:rPr>
        <w:t>和牠的生活環境</w:t>
      </w:r>
      <w:r w:rsidRPr="009A12E6">
        <w:rPr>
          <w:noProof/>
          <w:kern w:val="0"/>
          <w:sz w:val="32"/>
        </w:rPr>
        <w:t>。</w:t>
      </w:r>
    </w:p>
    <w:p w:rsidR="00112D39" w:rsidRPr="00C05FEC" w:rsidRDefault="00112D39" w:rsidP="00112D39">
      <w:pPr>
        <w:pStyle w:val="a6"/>
        <w:spacing w:line="560" w:lineRule="exact"/>
        <w:jc w:val="both"/>
        <w:rPr>
          <w:kern w:val="0"/>
          <w:szCs w:val="28"/>
        </w:rPr>
      </w:pPr>
      <w:r w:rsidRPr="009A12E6">
        <w:rPr>
          <w:noProof/>
          <w:kern w:val="0"/>
        </w:rPr>
        <w:t>1</w:t>
      </w:r>
      <w:r w:rsidR="00C05FEC" w:rsidRPr="009A12E6">
        <w:rPr>
          <w:noProof/>
          <w:kern w:val="0"/>
        </w:rPr>
        <w:t>.</w:t>
      </w:r>
      <w:r w:rsidRPr="009A12E6">
        <w:rPr>
          <w:noProof/>
          <w:kern w:val="0"/>
        </w:rPr>
        <w:t xml:space="preserve"> </w:t>
      </w:r>
      <w:r w:rsidRPr="009A12E6">
        <w:rPr>
          <w:noProof/>
          <w:kern w:val="0"/>
        </w:rPr>
        <w:t>以下哪種魚是</w:t>
      </w:r>
      <w:r w:rsidR="00F556D8" w:rsidRPr="009A12E6">
        <w:rPr>
          <w:noProof/>
          <w:kern w:val="0"/>
        </w:rPr>
        <w:t>珊瑚</w:t>
      </w:r>
      <w:r w:rsidRPr="009A12E6">
        <w:rPr>
          <w:noProof/>
          <w:kern w:val="0"/>
        </w:rPr>
        <w:t>魚？</w:t>
      </w:r>
    </w:p>
    <w:p w:rsidR="00112D39" w:rsidRPr="00C05FEC" w:rsidRDefault="00381FC4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  <w:r w:rsidRPr="00C05FEC">
        <w:rPr>
          <w:noProof/>
        </w:rPr>
        <w:drawing>
          <wp:anchor distT="0" distB="0" distL="114300" distR="114300" simplePos="0" relativeHeight="251660288" behindDoc="0" locked="0" layoutInCell="1" allowOverlap="1" wp14:anchorId="4A332328" wp14:editId="26D89BE3">
            <wp:simplePos x="0" y="0"/>
            <wp:positionH relativeFrom="column">
              <wp:posOffset>3391535</wp:posOffset>
            </wp:positionH>
            <wp:positionV relativeFrom="paragraph">
              <wp:posOffset>72390</wp:posOffset>
            </wp:positionV>
            <wp:extent cx="2519680" cy="1630680"/>
            <wp:effectExtent l="38100" t="38100" r="71120" b="83820"/>
            <wp:wrapNone/>
            <wp:docPr id="4" name="圖片 4" descr="GOLD FISH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 FISH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519680" cy="16306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D39" w:rsidRPr="00C05FEC">
        <w:rPr>
          <w:noProof/>
        </w:rPr>
        <w:drawing>
          <wp:anchor distT="0" distB="0" distL="114300" distR="114300" simplePos="0" relativeHeight="251659264" behindDoc="0" locked="0" layoutInCell="1" allowOverlap="1" wp14:anchorId="1BC756C1" wp14:editId="4957D92B">
            <wp:simplePos x="0" y="0"/>
            <wp:positionH relativeFrom="column">
              <wp:posOffset>248285</wp:posOffset>
            </wp:positionH>
            <wp:positionV relativeFrom="paragraph">
              <wp:posOffset>71755</wp:posOffset>
            </wp:positionV>
            <wp:extent cx="2519680" cy="1691640"/>
            <wp:effectExtent l="38100" t="38100" r="71120" b="80010"/>
            <wp:wrapNone/>
            <wp:docPr id="3" name="圖片 3" descr="å°ä¸é­çåçæå°çµæ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°ä¸é­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916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2D39" w:rsidRPr="00C05FEC" w:rsidRDefault="00112D39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</w:p>
    <w:p w:rsidR="00112D39" w:rsidRPr="00C05FEC" w:rsidRDefault="00112D39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</w:p>
    <w:p w:rsidR="00112D39" w:rsidRPr="00C05FEC" w:rsidRDefault="007A75FC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  <w:r>
        <w:rPr>
          <w:noProof/>
          <w:kern w:val="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" o:spid="_x0000_s1027" type="#_x0000_t202" style="position:absolute;left:0;text-align:left;margin-left:429.55pt;margin-top:7.35pt;width:43.9pt;height:43.9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">
            <v:shadow on="t"/>
            <v:textbox>
              <w:txbxContent>
                <w:p w:rsidR="00C05FEC" w:rsidRPr="00626840" w:rsidRDefault="00C05FEC" w:rsidP="00C05FEC">
                  <w:pPr>
                    <w:spacing w:line="480" w:lineRule="auto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kern w:val="0"/>
          <w:sz w:val="36"/>
        </w:rPr>
        <w:pict>
          <v:shape id="文字方塊 1" o:spid="_x0000_s1028" type="#_x0000_t202" style="position:absolute;left:0;text-align:left;margin-left:180.15pt;margin-top:7.35pt;width:43.9pt;height:43.9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">
            <v:shadow on="t"/>
            <v:textbox>
              <w:txbxContent>
                <w:p w:rsidR="00C05FEC" w:rsidRPr="00626840" w:rsidRDefault="00C05FEC" w:rsidP="00C05FEC">
                  <w:pPr>
                    <w:spacing w:line="480" w:lineRule="auto"/>
                    <w:jc w:val="center"/>
                    <w:rPr>
                      <w:color w:val="FF0000"/>
                    </w:rPr>
                  </w:pPr>
                  <w:r w:rsidRPr="00C05FEC">
                    <w:rPr>
                      <w:color w:val="FF0000"/>
                    </w:rPr>
                    <w:sym w:font="Wingdings 2" w:char="F050"/>
                  </w:r>
                </w:p>
              </w:txbxContent>
            </v:textbox>
          </v:shape>
        </w:pict>
      </w:r>
    </w:p>
    <w:p w:rsidR="00112D39" w:rsidRPr="00C05FEC" w:rsidRDefault="00112D39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</w:p>
    <w:p w:rsidR="00112D39" w:rsidRPr="00C05FEC" w:rsidRDefault="00112D39" w:rsidP="00112D39">
      <w:pPr>
        <w:pStyle w:val="a6"/>
        <w:spacing w:line="560" w:lineRule="exact"/>
        <w:jc w:val="both"/>
        <w:rPr>
          <w:noProof/>
          <w:kern w:val="0"/>
          <w:sz w:val="36"/>
        </w:rPr>
      </w:pPr>
      <w:r w:rsidRPr="009A12E6">
        <w:rPr>
          <w:noProof/>
          <w:kern w:val="0"/>
        </w:rPr>
        <w:t>2</w:t>
      </w:r>
      <w:r w:rsidR="00C05FEC" w:rsidRPr="009A12E6">
        <w:rPr>
          <w:noProof/>
          <w:kern w:val="0"/>
        </w:rPr>
        <w:t>.</w:t>
      </w:r>
      <w:r w:rsidRPr="009A12E6">
        <w:rPr>
          <w:noProof/>
          <w:kern w:val="0"/>
        </w:rPr>
        <w:t xml:space="preserve"> </w:t>
      </w:r>
      <w:r w:rsidR="00F556D8" w:rsidRPr="009A12E6">
        <w:rPr>
          <w:noProof/>
          <w:kern w:val="0"/>
        </w:rPr>
        <w:t>珊瑚</w:t>
      </w:r>
      <w:r w:rsidRPr="009A12E6">
        <w:rPr>
          <w:noProof/>
          <w:kern w:val="0"/>
        </w:rPr>
        <w:t>魚喜歡在甚麼環境生活？</w:t>
      </w:r>
    </w:p>
    <w:p w:rsidR="00112D39" w:rsidRPr="00C05FEC" w:rsidRDefault="00381FC4" w:rsidP="00112D39">
      <w:pPr>
        <w:pStyle w:val="a6"/>
        <w:spacing w:line="560" w:lineRule="exact"/>
        <w:jc w:val="both"/>
        <w:rPr>
          <w:noProof/>
          <w:kern w:val="0"/>
          <w:sz w:val="40"/>
        </w:rPr>
      </w:pPr>
      <w:r w:rsidRPr="00C05FEC">
        <w:rPr>
          <w:noProof/>
        </w:rPr>
        <w:drawing>
          <wp:anchor distT="0" distB="0" distL="114300" distR="114300" simplePos="0" relativeHeight="251662336" behindDoc="0" locked="0" layoutInCell="1" allowOverlap="1" wp14:anchorId="53B305AE" wp14:editId="15EDD282">
            <wp:simplePos x="0" y="0"/>
            <wp:positionH relativeFrom="column">
              <wp:posOffset>3441065</wp:posOffset>
            </wp:positionH>
            <wp:positionV relativeFrom="paragraph">
              <wp:posOffset>107950</wp:posOffset>
            </wp:positionV>
            <wp:extent cx="2519680" cy="1691640"/>
            <wp:effectExtent l="38100" t="38100" r="71120" b="80010"/>
            <wp:wrapNone/>
            <wp:docPr id="9" name="圖片 9" descr="underwater rockçåçæå°çµæ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rwater rock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16916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D39" w:rsidRPr="00C05FEC">
        <w:rPr>
          <w:noProof/>
        </w:rPr>
        <w:drawing>
          <wp:anchor distT="0" distB="0" distL="114300" distR="114300" simplePos="0" relativeHeight="251661312" behindDoc="0" locked="0" layoutInCell="1" allowOverlap="1" wp14:anchorId="42E1830B" wp14:editId="606D145C">
            <wp:simplePos x="0" y="0"/>
            <wp:positionH relativeFrom="column">
              <wp:posOffset>274320</wp:posOffset>
            </wp:positionH>
            <wp:positionV relativeFrom="paragraph">
              <wp:posOffset>108585</wp:posOffset>
            </wp:positionV>
            <wp:extent cx="2519680" cy="1691640"/>
            <wp:effectExtent l="38100" t="38100" r="71120" b="80010"/>
            <wp:wrapNone/>
            <wp:docPr id="5" name="圖片 5" descr="https://animals.net/wp-content/uploads/2018/06/Sea-Anemone-1-650x4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imals.net/wp-content/uploads/2018/06/Sea-Anemone-1-650x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16916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D39" w:rsidRPr="00C05FEC" w:rsidRDefault="00112D39" w:rsidP="00112D39">
      <w:pPr>
        <w:pStyle w:val="a6"/>
        <w:spacing w:line="560" w:lineRule="exact"/>
        <w:jc w:val="both"/>
        <w:rPr>
          <w:noProof/>
          <w:kern w:val="0"/>
          <w:sz w:val="40"/>
        </w:rPr>
      </w:pPr>
    </w:p>
    <w:p w:rsidR="00112D39" w:rsidRPr="00C05FEC" w:rsidRDefault="00112D39" w:rsidP="00112D39">
      <w:pPr>
        <w:pStyle w:val="a6"/>
        <w:spacing w:line="560" w:lineRule="exact"/>
        <w:jc w:val="both"/>
        <w:rPr>
          <w:noProof/>
          <w:kern w:val="0"/>
          <w:sz w:val="40"/>
        </w:rPr>
      </w:pPr>
    </w:p>
    <w:p w:rsidR="00112D39" w:rsidRPr="00C05FEC" w:rsidRDefault="007A75FC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  <w:r>
        <w:rPr>
          <w:noProof/>
          <w:kern w:val="0"/>
          <w:sz w:val="36"/>
        </w:rPr>
        <w:pict>
          <v:shape id="文字方塊 8" o:spid="_x0000_s1030" type="#_x0000_t202" style="position:absolute;left:0;text-align:left;margin-left:434.05pt;margin-top:22.9pt;width:43.9pt;height:43.9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">
            <v:shadow on="t"/>
            <v:textbox>
              <w:txbxContent>
                <w:p w:rsidR="00C05FEC" w:rsidRPr="00626840" w:rsidRDefault="00C05FEC" w:rsidP="00C05FEC">
                  <w:pPr>
                    <w:spacing w:line="480" w:lineRule="auto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kern w:val="0"/>
          <w:sz w:val="36"/>
        </w:rPr>
        <w:pict>
          <v:shape id="文字方塊 7" o:spid="_x0000_s1029" type="#_x0000_t202" style="position:absolute;left:0;text-align:left;margin-left:185.5pt;margin-top:14.55pt;width:43.9pt;height:43.9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">
            <v:shadow on="t"/>
            <v:textbox>
              <w:txbxContent>
                <w:p w:rsidR="00C05FEC" w:rsidRPr="00626840" w:rsidRDefault="00C05FEC" w:rsidP="00C05FEC">
                  <w:pPr>
                    <w:spacing w:line="480" w:lineRule="auto"/>
                    <w:jc w:val="center"/>
                    <w:rPr>
                      <w:color w:val="FF0000"/>
                    </w:rPr>
                  </w:pPr>
                  <w:r w:rsidRPr="00C05FEC">
                    <w:rPr>
                      <w:color w:val="FF0000"/>
                    </w:rPr>
                    <w:sym w:font="Wingdings 2" w:char="F050"/>
                  </w:r>
                </w:p>
              </w:txbxContent>
            </v:textbox>
          </v:shape>
        </w:pict>
      </w:r>
    </w:p>
    <w:p w:rsidR="00112D39" w:rsidRPr="00C05FEC" w:rsidRDefault="00112D39" w:rsidP="00112D39">
      <w:pPr>
        <w:pStyle w:val="a6"/>
        <w:spacing w:line="560" w:lineRule="exact"/>
        <w:jc w:val="both"/>
        <w:rPr>
          <w:kern w:val="0"/>
          <w:sz w:val="36"/>
          <w:szCs w:val="28"/>
        </w:rPr>
      </w:pPr>
    </w:p>
    <w:p w:rsidR="00112D39" w:rsidRPr="00C05FEC" w:rsidRDefault="00112D39" w:rsidP="00112D39">
      <w:pPr>
        <w:pStyle w:val="a6"/>
        <w:jc w:val="both"/>
        <w:rPr>
          <w:kern w:val="0"/>
          <w:sz w:val="24"/>
          <w:szCs w:val="24"/>
        </w:rPr>
      </w:pPr>
    </w:p>
    <w:p w:rsidR="00112D39" w:rsidRPr="00C05FEC" w:rsidRDefault="00112D39" w:rsidP="00112D39">
      <w:pPr>
        <w:pStyle w:val="a6"/>
        <w:spacing w:line="560" w:lineRule="exact"/>
        <w:jc w:val="both"/>
        <w:rPr>
          <w:noProof/>
          <w:kern w:val="0"/>
          <w:sz w:val="36"/>
        </w:rPr>
      </w:pPr>
      <w:r w:rsidRPr="009A12E6">
        <w:rPr>
          <w:noProof/>
          <w:kern w:val="0"/>
        </w:rPr>
        <w:t>3</w:t>
      </w:r>
      <w:r w:rsidR="00E511FD" w:rsidRPr="009A12E6">
        <w:rPr>
          <w:noProof/>
          <w:kern w:val="0"/>
        </w:rPr>
        <w:t>.</w:t>
      </w:r>
      <w:r w:rsidRPr="009A12E6">
        <w:rPr>
          <w:noProof/>
          <w:kern w:val="0"/>
        </w:rPr>
        <w:t xml:space="preserve"> </w:t>
      </w:r>
      <w:r w:rsidR="00F556D8" w:rsidRPr="009A12E6">
        <w:rPr>
          <w:noProof/>
          <w:kern w:val="0"/>
        </w:rPr>
        <w:t>在下面方框內畫出</w:t>
      </w:r>
      <w:r w:rsidR="00A3697F" w:rsidRPr="009A12E6">
        <w:rPr>
          <w:noProof/>
          <w:kern w:val="0"/>
        </w:rPr>
        <w:t>你所喜愛的</w:t>
      </w:r>
      <w:r w:rsidR="00F556D8" w:rsidRPr="009A12E6">
        <w:rPr>
          <w:noProof/>
          <w:kern w:val="0"/>
        </w:rPr>
        <w:t>珊瑚</w:t>
      </w:r>
      <w:r w:rsidRPr="009A12E6">
        <w:rPr>
          <w:noProof/>
          <w:kern w:val="0"/>
        </w:rPr>
        <w:t>魚</w:t>
      </w:r>
      <w:r w:rsidR="00F556D8" w:rsidRPr="009A12E6">
        <w:rPr>
          <w:noProof/>
          <w:kern w:val="0"/>
        </w:rPr>
        <w:t>，並在</w:t>
      </w:r>
      <w:r w:rsidR="00381FC4">
        <w:rPr>
          <w:rFonts w:hint="eastAsia"/>
          <w:noProof/>
          <w:kern w:val="0"/>
        </w:rPr>
        <w:t xml:space="preserve"> </w:t>
      </w:r>
      <w:r w:rsidR="00F556D8" w:rsidRPr="009A12E6">
        <w:rPr>
          <w:noProof/>
          <w:kern w:val="0"/>
        </w:rPr>
        <w:t>____</w:t>
      </w:r>
      <w:r w:rsidR="00381FC4">
        <w:rPr>
          <w:rFonts w:hint="eastAsia"/>
          <w:noProof/>
          <w:kern w:val="0"/>
        </w:rPr>
        <w:t xml:space="preserve"> </w:t>
      </w:r>
      <w:r w:rsidR="00381FC4">
        <w:rPr>
          <w:rFonts w:hint="eastAsia"/>
          <w:noProof/>
          <w:kern w:val="0"/>
        </w:rPr>
        <w:t>上</w:t>
      </w:r>
      <w:r w:rsidR="00BB3586" w:rsidRPr="009A12E6">
        <w:rPr>
          <w:rFonts w:hint="eastAsia"/>
          <w:noProof/>
          <w:kern w:val="0"/>
        </w:rPr>
        <w:t>填</w:t>
      </w:r>
      <w:r w:rsidR="00F556D8" w:rsidRPr="009A12E6">
        <w:rPr>
          <w:noProof/>
          <w:kern w:val="0"/>
        </w:rPr>
        <w:t>寫</w:t>
      </w:r>
      <w:r w:rsidR="00381FC4">
        <w:rPr>
          <w:rFonts w:hint="eastAsia"/>
          <w:noProof/>
          <w:kern w:val="0"/>
        </w:rPr>
        <w:t>適當的</w:t>
      </w:r>
      <w:r w:rsidR="00F556D8" w:rsidRPr="009A12E6">
        <w:rPr>
          <w:noProof/>
          <w:kern w:val="0"/>
        </w:rPr>
        <w:t>答案。</w:t>
      </w:r>
    </w:p>
    <w:p w:rsidR="00381FC4" w:rsidRDefault="007A75FC" w:rsidP="00F556D8">
      <w:pPr>
        <w:rPr>
          <w:lang w:eastAsia="zh-TW"/>
        </w:rPr>
      </w:pPr>
      <w:r>
        <w:rPr>
          <w:noProof/>
          <w:kern w:val="0"/>
          <w:sz w:val="36"/>
          <w:szCs w:val="28"/>
          <w:lang w:eastAsia="zh-TW"/>
        </w:rPr>
        <w:pict>
          <v:rect id="_x0000_s1043" style="position:absolute;margin-left:6.95pt;margin-top:11.2pt;width:244.1pt;height:161.25pt;z-index:251658239"/>
        </w:pict>
      </w:r>
      <w:r>
        <w:rPr>
          <w:noProof/>
          <w:kern w:val="0"/>
          <w:sz w:val="36"/>
          <w:szCs w:val="28"/>
        </w:rPr>
        <w:pict>
          <v:group id="_x0000_s1041" style="position:absolute;margin-left:224.05pt;margin-top:14.95pt;width:287.3pt;height:47.25pt;z-index:251687936" coordorigin="5678,12165" coordsize="5746,945">
            <v:roundrect id="AutoShape 10" o:spid="_x0000_s1036" style="position:absolute;left:6812;top:12165;width:4612;height:945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9PUcEA&#10;AADbAAAADwAAAGRycy9kb3ducmV2LnhtbERPTWsCMRC9C/6HMAUvpWa1IGU1SrW0Xby5LeJx2Iyb&#10;bTeTJUl1/fdGKHibx/ucxaq3rTiRD41jBZNxBoK4crrhWsH31/vTC4gQkTW2jknBhQKslsPBAnPt&#10;zryjUxlrkUI45KjAxNjlUobKkMUwdh1x4o7OW4wJ+lpqj+cUbls5zbKZtNhwajDY0cZQ9Vv+WQVv&#10;dbH+9MW+7IzD7HGL7mP7c1Bq9NC/zkFE6uNd/O8udJr/DLdf0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/T1HBAAAA2wAAAA8AAAAAAAAAAAAAAAAAmAIAAGRycy9kb3du&#10;cmV2LnhtbFBLBQYAAAAABAAEAPUAAACGAwAAAAA=&#10;" strokeweight="3pt">
              <v:textbox style="mso-next-textbox:#AutoShape 10">
                <w:txbxContent>
                  <w:p w:rsidR="00112D39" w:rsidRPr="00F556D8" w:rsidRDefault="00F556D8" w:rsidP="00F556D8">
                    <w:pPr>
                      <w:rPr>
                        <w:sz w:val="36"/>
                      </w:rPr>
                    </w:pPr>
                    <w:r w:rsidRPr="009A12E6">
                      <w:rPr>
                        <w:rFonts w:hint="eastAsia"/>
                        <w:sz w:val="32"/>
                        <w:lang w:eastAsia="zh-TW"/>
                      </w:rPr>
                      <w:t>顏色：</w:t>
                    </w:r>
                    <w:r w:rsidR="00AC05C2" w:rsidRPr="00AC05C2">
                      <w:rPr>
                        <w:rFonts w:hint="eastAsia"/>
                        <w:color w:val="000000" w:themeColor="text1"/>
                        <w:u w:val="single"/>
                        <w:lang w:eastAsia="zh-TW"/>
                      </w:rPr>
                      <w:t xml:space="preserve">                  </w:t>
                    </w:r>
                    <w:r w:rsidR="00AC05C2">
                      <w:rPr>
                        <w:rFonts w:hint="eastAsia"/>
                        <w:color w:val="000000" w:themeColor="text1"/>
                        <w:sz w:val="36"/>
                        <w:lang w:eastAsia="zh-TW"/>
                      </w:rPr>
                      <w:t xml:space="preserve"> </w:t>
                    </w:r>
                    <w:r w:rsidRPr="009A12E6">
                      <w:rPr>
                        <w:sz w:val="32"/>
                        <w:lang w:eastAsia="zh-TW"/>
                      </w:rPr>
                      <w:t>色</w:t>
                    </w:r>
                  </w:p>
                </w:txbxContent>
              </v:textbox>
            </v:roundrect>
            <v:oval id="Oval 11" o:spid="_x0000_s1037" style="position:absolute;left:5678;top:12585;width:375;height:37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QYb8A&#10;AADbAAAADwAAAGRycy9kb3ducmV2LnhtbERPzYrCMBC+C75DGMGbppZFpGtapKziYS/+PMDYjG3Z&#10;ZFKabO2+vVkQvM3H9zvbYrRGDNT71rGC1TIBQVw53XKt4HrZLzYgfEDWaByTgj/yUOTTyRYz7R58&#10;ouEcahFD2GeooAmhy6T0VUMW/dJ1xJG7u95iiLCvpe7xEcOtkWmSrKXFlmNDgx2VDVU/51+r4Ls0&#10;aULybml1u5Vmd0y/6uGg1Hw27j5BBBrDW/xyH3Wc/wH/v8Q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5BhvwAAANsAAAAPAAAAAAAAAAAAAAAAAJgCAABkcnMvZG93bnJl&#10;di54bWxQSwUGAAAAAAQABAD1AAAAhAMAAAAA&#10;" filled="f" fillcolor="black [3213]" strokecolor="black [3213]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8" type="#_x0000_t32" style="position:absolute;left:6053;top:12585;width:759;height:188;flip:x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o9LcUAAADbAAAADwAAAGRycy9kb3ducmV2LnhtbESPQWsCMRCF74L/IYzgTRMLrbI1ilgK&#10;ooLoFkpvw2bcXd1Mlk3Urb++KQjeZnjvffNmOm9tJa7U+NKxhtFQgSDOnCk51/CVfg4mIHxANlg5&#10;Jg2/5GE+63ammBh34z1dDyEXEcI+QQ1FCHUipc8KsuiHriaO2tE1FkNcm1yaBm8Rbiv5otSbtFhy&#10;vFBgTcuCsvPhYiNFrRepSn8uq933enffHj/Gm+ykdb/XLt5BBGrD0/xIr0ys/wr/v8QB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o9LcUAAADbAAAADwAAAAAAAAAA&#10;AAAAAAChAgAAZHJzL2Rvd25yZXYueG1sUEsFBgAAAAAEAAQA+QAAAJMDAAAAAA==&#10;" strokeweight="3pt"/>
          </v:group>
        </w:pict>
      </w:r>
    </w:p>
    <w:p w:rsidR="00381FC4" w:rsidRDefault="007A75FC" w:rsidP="00F556D8">
      <w:pPr>
        <w:rPr>
          <w:lang w:eastAsia="zh-TW"/>
        </w:rPr>
      </w:pPr>
      <w:r>
        <w:rPr>
          <w:noProof/>
          <w:lang w:eastAsia="zh-TW"/>
        </w:rPr>
        <w:pict>
          <v:rect id="_x0000_s1045" style="position:absolute;margin-left:22.95pt;margin-top:13.95pt;width:175.5pt;height:22.75pt;z-index:251688960" filled="f" stroked="f" strokecolor="red">
            <v:textbox>
              <w:txbxContent>
                <w:p w:rsidR="00AC05C2" w:rsidRPr="00AC05C2" w:rsidRDefault="00AC05C2">
                  <w:pPr>
                    <w:rPr>
                      <w:color w:val="FF0000"/>
                    </w:rPr>
                  </w:pPr>
                  <w:r w:rsidRPr="00AC05C2">
                    <w:rPr>
                      <w:rFonts w:hint="eastAsia"/>
                      <w:color w:val="FF0000"/>
                      <w:lang w:eastAsia="zh-TW"/>
                    </w:rPr>
                    <w:t>(</w:t>
                  </w:r>
                  <w:r w:rsidRPr="00AC05C2">
                    <w:rPr>
                      <w:rFonts w:hint="eastAsia"/>
                      <w:color w:val="FF0000"/>
                      <w:lang w:eastAsia="zh-TW"/>
                    </w:rPr>
                    <w:t>自由作答。</w:t>
                  </w:r>
                  <w:r w:rsidRPr="00AC05C2">
                    <w:rPr>
                      <w:rFonts w:hint="eastAsia"/>
                      <w:color w:val="FF0000"/>
                      <w:lang w:eastAsia="zh-TW"/>
                    </w:rPr>
                    <w:t>)</w:t>
                  </w:r>
                </w:p>
              </w:txbxContent>
            </v:textbox>
          </v:rect>
        </w:pict>
      </w:r>
    </w:p>
    <w:p w:rsidR="00381FC4" w:rsidRDefault="00381FC4" w:rsidP="00F556D8">
      <w:pPr>
        <w:rPr>
          <w:lang w:eastAsia="zh-TW"/>
        </w:rPr>
      </w:pPr>
    </w:p>
    <w:p w:rsidR="00381FC4" w:rsidRDefault="00381FC4" w:rsidP="00F556D8">
      <w:pPr>
        <w:rPr>
          <w:lang w:eastAsia="zh-TW"/>
        </w:rPr>
      </w:pPr>
    </w:p>
    <w:p w:rsidR="00381FC4" w:rsidRDefault="007A75FC" w:rsidP="00F556D8">
      <w:pPr>
        <w:rPr>
          <w:lang w:eastAsia="zh-TW"/>
        </w:rPr>
      </w:pPr>
      <w:r>
        <w:rPr>
          <w:noProof/>
          <w:kern w:val="0"/>
          <w:sz w:val="36"/>
          <w:szCs w:val="28"/>
        </w:rPr>
        <w:pict>
          <v:group id="_x0000_s1040" style="position:absolute;margin-left:217.75pt;margin-top:8.95pt;width:225.05pt;height:91.5pt;z-index:251683840" coordorigin="5603,13350" coordsize="4501,1830">
            <v:roundrect id="AutoShape 10" o:spid="_x0000_s1032" style="position:absolute;left:6821;top:13350;width:3283;height:1830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gd8MA&#10;AADbAAAADwAAAGRycy9kb3ducmV2LnhtbESPQWsCMRSE7wX/Q3iCl6LZ7qGUrVHUol28dZXi8bF5&#10;3WzdvCxJ1O2/bwoFj8PMfMPMl4PtxJV8aB0reJplIIhrp1tuFBwP2+kLiBCRNXaOScEPBVguRg9z&#10;LLS78Qddq9iIBOFQoAITY19IGWpDFsPM9cTJ+3LeYkzSN1J7vCW47WSeZc/SYstpwWBPG0P1ubpY&#10;BW9NuX735WfVG4fZ4x7dbv99UmoyHlavICIN8R7+b5d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gd8MAAADbAAAADwAAAAAAAAAAAAAAAACYAgAAZHJzL2Rv&#10;d25yZXYueG1sUEsFBgAAAAAEAAQA9QAAAIgDAAAAAA==&#10;" strokeweight="3pt">
              <v:textbox>
                <w:txbxContent>
                  <w:p w:rsidR="00F556D8" w:rsidRDefault="00F556D8" w:rsidP="00F556D8">
                    <w:pPr>
                      <w:rPr>
                        <w:sz w:val="36"/>
                        <w:lang w:eastAsia="zh-TW"/>
                      </w:rPr>
                    </w:pPr>
                    <w:r w:rsidRPr="009A12E6">
                      <w:rPr>
                        <w:rFonts w:hint="eastAsia"/>
                        <w:sz w:val="32"/>
                        <w:lang w:eastAsia="zh-TW"/>
                      </w:rPr>
                      <w:t>食</w:t>
                    </w:r>
                    <w:r w:rsidRPr="009A12E6">
                      <w:rPr>
                        <w:sz w:val="32"/>
                        <w:lang w:eastAsia="zh-TW"/>
                      </w:rPr>
                      <w:t>物</w:t>
                    </w:r>
                    <w:r w:rsidRPr="009A12E6">
                      <w:rPr>
                        <w:rFonts w:hint="eastAsia"/>
                        <w:sz w:val="32"/>
                        <w:lang w:eastAsia="zh-TW"/>
                      </w:rPr>
                      <w:t>：喜歡進食</w:t>
                    </w:r>
                  </w:p>
                  <w:p w:rsidR="00F556D8" w:rsidRPr="00F556D8" w:rsidRDefault="00AC05C2" w:rsidP="00AC05C2">
                    <w:pPr>
                      <w:rPr>
                        <w:sz w:val="36"/>
                      </w:rPr>
                    </w:pPr>
                    <w:r w:rsidRPr="00AC05C2">
                      <w:rPr>
                        <w:rFonts w:hint="eastAsia"/>
                        <w:color w:val="000000" w:themeColor="text1"/>
                        <w:u w:val="single"/>
                        <w:lang w:eastAsia="zh-TW"/>
                      </w:rPr>
                      <w:t xml:space="preserve">                  </w:t>
                    </w:r>
                    <w:r>
                      <w:rPr>
                        <w:rFonts w:hint="eastAsia"/>
                        <w:color w:val="000000" w:themeColor="text1"/>
                        <w:u w:val="single"/>
                        <w:lang w:eastAsia="zh-TW"/>
                      </w:rPr>
                      <w:t xml:space="preserve">    </w:t>
                    </w:r>
                  </w:p>
                </w:txbxContent>
              </v:textbox>
            </v:roundrect>
            <v:oval id="Oval 11" o:spid="_x0000_s1033" style="position:absolute;left:5603;top:13875;width:416;height:375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CqMIA&#10;AADbAAAADwAAAGRycy9kb3ducmV2LnhtbESP3YrCMBSE7wXfIRzBO03tgkjXtEhZxYu98ecBjs2x&#10;LZuclCZbu29vFgQvh5n5htkWozVioN63jhWslgkI4srplmsF18t+sQHhA7JG45gU/JGHIp9Otphp&#10;9+ATDedQiwhhn6GCJoQuk9JXDVn0S9cRR+/ueoshyr6WusdHhFsj0yRZS4stx4UGOyobqn7Ov1bB&#10;d2nShOTd0up2K83umH7Vw0Gp+WzcfYIINIZ3+NU+agXpB/x/iT9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sKowgAAANsAAAAPAAAAAAAAAAAAAAAAAJgCAABkcnMvZG93&#10;bnJldi54bWxQSwUGAAAAAAQABAD1AAAAhwMAAAAA&#10;" filled="f" fillcolor="black [3213]" strokecolor="black [3213]" strokeweight="3pt"/>
            <v:shape id="AutoShape 12" o:spid="_x0000_s1034" type="#_x0000_t32" style="position:absolute;left:6019;top:14063;width:802;height:187;flip:x y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Lk8UAAADbAAAADwAAAGRycy9kb3ducmV2LnhtbESPQWvCQBSE7wX/w/IKvUjdKKUtMRsR&#10;acHebNKLt0f2mQ3Nvo3ZVdP8elcoeBxm5hsmWw22FWfqfeNYwXyWgCCunG64VvBTfj6/g/ABWWPr&#10;mBT8kYdVPnnIMNXuwt90LkItIoR9igpMCF0qpa8MWfQz1xFH7+B6iyHKvpa6x0uE21YukuRVWmw4&#10;LhjsaGOo+i1OVsG+PNJpv337Mu04/diti5Gnu1Gpp8dhvQQRaAj38H97qxUsXuD2Jf4A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ALk8UAAADbAAAADwAAAAAAAAAA&#10;AAAAAAChAgAAZHJzL2Rvd25yZXYueG1sUEsFBgAAAAAEAAQA+QAAAJMDAAAAAA==&#10;" strokeweight="3pt"/>
          </v:group>
        </w:pict>
      </w:r>
    </w:p>
    <w:p w:rsidR="00381FC4" w:rsidRDefault="00381FC4" w:rsidP="00F556D8">
      <w:pPr>
        <w:rPr>
          <w:lang w:eastAsia="zh-TW"/>
        </w:rPr>
      </w:pPr>
    </w:p>
    <w:p w:rsidR="00381FC4" w:rsidRDefault="00381FC4" w:rsidP="00F556D8">
      <w:pPr>
        <w:rPr>
          <w:lang w:eastAsia="zh-TW"/>
        </w:rPr>
      </w:pPr>
    </w:p>
    <w:p w:rsidR="00381FC4" w:rsidRDefault="00381FC4" w:rsidP="00F556D8">
      <w:pPr>
        <w:rPr>
          <w:lang w:eastAsia="zh-TW"/>
        </w:rPr>
      </w:pPr>
    </w:p>
    <w:bookmarkEnd w:id="0"/>
    <w:p w:rsidR="00D62647" w:rsidRPr="00381FC4" w:rsidRDefault="00D62647" w:rsidP="00F556D8">
      <w:pPr>
        <w:rPr>
          <w:lang w:eastAsia="zh-TW"/>
        </w:rPr>
      </w:pPr>
    </w:p>
    <w:sectPr w:rsidR="00D62647" w:rsidRPr="00381FC4" w:rsidSect="007A75FC">
      <w:headerReference w:type="default" r:id="rId16"/>
      <w:footerReference w:type="default" r:id="rId17"/>
      <w:pgSz w:w="12077" w:h="16216"/>
      <w:pgMar w:top="851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36" w:rsidRDefault="00962336" w:rsidP="00C56EA0">
      <w:r>
        <w:separator/>
      </w:r>
    </w:p>
  </w:endnote>
  <w:endnote w:type="continuationSeparator" w:id="0">
    <w:p w:rsidR="00962336" w:rsidRDefault="00962336" w:rsidP="00C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FC" w:rsidRPr="00F710D1" w:rsidRDefault="007A75FC" w:rsidP="007A75FC">
    <w:pPr>
      <w:pStyle w:val="a9"/>
      <w:ind w:left="4247" w:firstLine="3313"/>
      <w:rPr>
        <w:rFonts w:hint="eastAsia"/>
      </w:rPr>
    </w:pPr>
    <w:r>
      <w:rPr>
        <w:noProof/>
        <w:lang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151765</wp:posOffset>
          </wp:positionV>
          <wp:extent cx="485775" cy="485775"/>
          <wp:effectExtent l="0" t="0" r="0" b="0"/>
          <wp:wrapNone/>
          <wp:docPr id="1" name="圖片 1" descr="MERS_logo_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S_logo_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 w:hAnsi="新細明體" w:hint="eastAsia"/>
      </w:rPr>
      <w:t>©</w:t>
    </w:r>
    <w:r>
      <w:rPr>
        <w:rFonts w:hint="eastAsia"/>
      </w:rPr>
      <w:t>現代教育研究社有限公司</w:t>
    </w:r>
  </w:p>
  <w:p w:rsidR="004717A6" w:rsidRPr="007A75FC" w:rsidRDefault="004717A6" w:rsidP="007A7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36" w:rsidRDefault="00962336" w:rsidP="00C56EA0">
      <w:r>
        <w:separator/>
      </w:r>
    </w:p>
  </w:footnote>
  <w:footnote w:type="continuationSeparator" w:id="0">
    <w:p w:rsidR="00962336" w:rsidRDefault="00962336" w:rsidP="00C5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1D" w:rsidRDefault="007B2A3C">
    <w:pPr>
      <w:pStyle w:val="a7"/>
    </w:pPr>
    <w:r>
      <w:rPr>
        <w:noProof/>
        <w:lang w:eastAsia="zh-TW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586684</wp:posOffset>
          </wp:positionH>
          <wp:positionV relativeFrom="paragraph">
            <wp:posOffset>-575109</wp:posOffset>
          </wp:positionV>
          <wp:extent cx="7745720" cy="1562582"/>
          <wp:effectExtent l="0" t="0" r="0" b="0"/>
          <wp:wrapNone/>
          <wp:docPr id="6" name="圖片 6" descr="K:\GS\新書\正式發稿\12月派版\版式樣本\工作紙heading\預習工作紙 (Headi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S\新書\正式發稿\12月派版\版式樣本\工作紙heading\預習工作紙 (Headi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25" cy="156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5FC">
      <w:rPr>
        <w:noProof/>
        <w:lang w:eastAsia="zh-TW"/>
      </w:rPr>
      <w:pict>
        <v:roundrect id="圓角矩形 2" o:spid="_x0000_s4097" style="position:absolute;margin-left:325.95pt;margin-top:-29.55pt;width:218.75pt;height:118.8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" fillcolor="white [3201]" stroked="f" strokeweight="1pt">
          <v:stroke dashstyle="3 1" joinstyle="miter"/>
          <v:shadow on="t" color="black" opacity="26214f" origin="-.5,-.5" offset=".74836mm,.74836mm"/>
          <v:path arrowok="t"/>
          <v:textbox>
            <w:txbxContent>
              <w:tbl>
                <w:tblPr>
                  <w:tblStyle w:val="a5"/>
                  <w:tblW w:w="3685" w:type="dxa"/>
                  <w:tblInd w:w="39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685"/>
                </w:tblGrid>
                <w:tr w:rsidR="0070281D" w:rsidTr="00986FBA">
                  <w:tc>
                    <w:tcPr>
                      <w:tcW w:w="3685" w:type="dxa"/>
                    </w:tcPr>
                    <w:p w:rsidR="0070281D" w:rsidRDefault="0070281D" w:rsidP="00032CDF">
                      <w:pPr>
                        <w:tabs>
                          <w:tab w:val="left" w:pos="426"/>
                        </w:tabs>
                        <w:snapToGrid w:val="0"/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姓名：＿＿＿＿＿＿＿＿</w:t>
                      </w:r>
                    </w:p>
                  </w:tc>
                </w:tr>
                <w:tr w:rsidR="0070281D" w:rsidTr="00986FBA">
                  <w:tc>
                    <w:tcPr>
                      <w:tcW w:w="3685" w:type="dxa"/>
                    </w:tcPr>
                    <w:p w:rsidR="0070281D" w:rsidRDefault="0070281D" w:rsidP="00032CDF">
                      <w:pPr>
                        <w:tabs>
                          <w:tab w:val="left" w:pos="426"/>
                        </w:tabs>
                        <w:snapToGrid w:val="0"/>
                        <w:spacing w:line="4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班別：＿＿＿＿＿（　</w:t>
                      </w:r>
                      <w:r w:rsidRPr="00F91956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</w:tc>
                </w:tr>
                <w:tr w:rsidR="0070281D" w:rsidTr="00986FBA">
                  <w:tc>
                    <w:tcPr>
                      <w:tcW w:w="3685" w:type="dxa"/>
                    </w:tcPr>
                    <w:p w:rsidR="0070281D" w:rsidRPr="007A58D4" w:rsidRDefault="0070281D" w:rsidP="00032CDF">
                      <w:pPr>
                        <w:tabs>
                          <w:tab w:val="left" w:pos="426"/>
                        </w:tabs>
                        <w:snapToGrid w:val="0"/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 w:rsidRPr="00F91956">
                        <w:rPr>
                          <w:rFonts w:hint="eastAsia"/>
                          <w:sz w:val="28"/>
                          <w:szCs w:val="28"/>
                        </w:rPr>
                        <w:t>日期：＿＿＿＿＿＿＿＿</w:t>
                      </w:r>
                    </w:p>
                  </w:tc>
                </w:tr>
                <w:tr w:rsidR="0070281D" w:rsidTr="00986FBA">
                  <w:tc>
                    <w:tcPr>
                      <w:tcW w:w="3685" w:type="dxa"/>
                    </w:tcPr>
                    <w:p w:rsidR="0070281D" w:rsidRDefault="0070281D" w:rsidP="00032CDF">
                      <w:pPr>
                        <w:tabs>
                          <w:tab w:val="left" w:pos="426"/>
                        </w:tabs>
                        <w:spacing w:line="480" w:lineRule="exact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7A58D4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成績：＿＿＿＿＿＿＿＿</w:t>
                      </w:r>
                    </w:p>
                  </w:tc>
                </w:tr>
              </w:tbl>
              <w:p w:rsidR="0070281D" w:rsidRPr="007A58D4" w:rsidRDefault="0070281D" w:rsidP="0070281D">
                <w:pPr>
                  <w:tabs>
                    <w:tab w:val="left" w:pos="426"/>
                  </w:tabs>
                  <w:spacing w:line="360" w:lineRule="exact"/>
                  <w:ind w:leftChars="50" w:left="120"/>
                  <w:rPr>
                    <w:sz w:val="28"/>
                    <w:szCs w:val="28"/>
                    <w:lang w:eastAsia="zh-TW"/>
                  </w:rPr>
                </w:pP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24F86"/>
    <w:multiLevelType w:val="hybridMultilevel"/>
    <w:tmpl w:val="3C76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834F5B"/>
    <w:multiLevelType w:val="hybridMultilevel"/>
    <w:tmpl w:val="3C76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E440F"/>
    <w:multiLevelType w:val="hybridMultilevel"/>
    <w:tmpl w:val="A9303E34"/>
    <w:lvl w:ilvl="0" w:tplc="241EFDE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3CB"/>
    <w:rsid w:val="000002B0"/>
    <w:rsid w:val="00046C2E"/>
    <w:rsid w:val="00052DDB"/>
    <w:rsid w:val="00083B4E"/>
    <w:rsid w:val="000922A6"/>
    <w:rsid w:val="000B5503"/>
    <w:rsid w:val="000D744A"/>
    <w:rsid w:val="00112D39"/>
    <w:rsid w:val="0012668C"/>
    <w:rsid w:val="00151E94"/>
    <w:rsid w:val="001617E2"/>
    <w:rsid w:val="0018086E"/>
    <w:rsid w:val="001923CB"/>
    <w:rsid w:val="001C27EF"/>
    <w:rsid w:val="001F2051"/>
    <w:rsid w:val="00217045"/>
    <w:rsid w:val="002739BC"/>
    <w:rsid w:val="00284708"/>
    <w:rsid w:val="002C720D"/>
    <w:rsid w:val="003068A7"/>
    <w:rsid w:val="003664AE"/>
    <w:rsid w:val="00381FC4"/>
    <w:rsid w:val="003A6FD1"/>
    <w:rsid w:val="003F3192"/>
    <w:rsid w:val="00406E1B"/>
    <w:rsid w:val="00465B54"/>
    <w:rsid w:val="004717A6"/>
    <w:rsid w:val="004753B0"/>
    <w:rsid w:val="004D1FCB"/>
    <w:rsid w:val="004D520A"/>
    <w:rsid w:val="004F3FBD"/>
    <w:rsid w:val="00520CD8"/>
    <w:rsid w:val="00580C36"/>
    <w:rsid w:val="00595917"/>
    <w:rsid w:val="005969C4"/>
    <w:rsid w:val="005A201A"/>
    <w:rsid w:val="005A3EB7"/>
    <w:rsid w:val="00601763"/>
    <w:rsid w:val="006C6BBB"/>
    <w:rsid w:val="00701741"/>
    <w:rsid w:val="0070281D"/>
    <w:rsid w:val="00705803"/>
    <w:rsid w:val="00707594"/>
    <w:rsid w:val="007574B9"/>
    <w:rsid w:val="00773A5A"/>
    <w:rsid w:val="0078210A"/>
    <w:rsid w:val="007925E6"/>
    <w:rsid w:val="007A75FC"/>
    <w:rsid w:val="007B2A3C"/>
    <w:rsid w:val="007B750C"/>
    <w:rsid w:val="007C2EAD"/>
    <w:rsid w:val="00802325"/>
    <w:rsid w:val="00834EB7"/>
    <w:rsid w:val="008537D1"/>
    <w:rsid w:val="00862C4D"/>
    <w:rsid w:val="00864A6C"/>
    <w:rsid w:val="0087738F"/>
    <w:rsid w:val="00881D10"/>
    <w:rsid w:val="008A2C81"/>
    <w:rsid w:val="008C6435"/>
    <w:rsid w:val="00962336"/>
    <w:rsid w:val="009A0AD4"/>
    <w:rsid w:val="009A12E6"/>
    <w:rsid w:val="009E58DE"/>
    <w:rsid w:val="00A3697F"/>
    <w:rsid w:val="00A61A12"/>
    <w:rsid w:val="00A75453"/>
    <w:rsid w:val="00AC05C2"/>
    <w:rsid w:val="00B01605"/>
    <w:rsid w:val="00B304CF"/>
    <w:rsid w:val="00B53618"/>
    <w:rsid w:val="00BA2057"/>
    <w:rsid w:val="00BB3586"/>
    <w:rsid w:val="00BF3A9B"/>
    <w:rsid w:val="00BF657B"/>
    <w:rsid w:val="00C05FEC"/>
    <w:rsid w:val="00C12405"/>
    <w:rsid w:val="00C340F0"/>
    <w:rsid w:val="00C56EA0"/>
    <w:rsid w:val="00C83BBC"/>
    <w:rsid w:val="00CC6D2A"/>
    <w:rsid w:val="00CD54D3"/>
    <w:rsid w:val="00CE40C2"/>
    <w:rsid w:val="00D24402"/>
    <w:rsid w:val="00D26961"/>
    <w:rsid w:val="00D354DD"/>
    <w:rsid w:val="00D62647"/>
    <w:rsid w:val="00D7014F"/>
    <w:rsid w:val="00D961B4"/>
    <w:rsid w:val="00DA3FC1"/>
    <w:rsid w:val="00E350DA"/>
    <w:rsid w:val="00E511FD"/>
    <w:rsid w:val="00E62A34"/>
    <w:rsid w:val="00EA2FC5"/>
    <w:rsid w:val="00EF153D"/>
    <w:rsid w:val="00F21D81"/>
    <w:rsid w:val="00F556D8"/>
    <w:rsid w:val="00FA18A9"/>
    <w:rsid w:val="00FB57C3"/>
    <w:rsid w:val="00FD5D93"/>
    <w:rsid w:val="00FE13CD"/>
    <w:rsid w:val="00FE2EA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 strokecolor="none"/>
    </o:shapedefaults>
    <o:shapelayout v:ext="edit">
      <o:idmap v:ext="edit" data="1"/>
      <o:rules v:ext="edit">
        <o:r id="V:Rule2" type="connector" idref="#AutoShape 12"/>
        <o:r id="V:Rule4" type="connector" idref="#AutoShape 12"/>
      </o:rules>
      <o:regrouptable v:ext="edit">
        <o:entry new="1" old="0"/>
        <o:entry new="2" old="0"/>
      </o:regrouptable>
    </o:shapelayout>
  </w:shapeDefaults>
  <w:decimalSymbol w:val="."/>
  <w:listSeparator w:val=","/>
  <w15:docId w15:val="{71E4B264-B5D6-44E7-8E94-A3EAB737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0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C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19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說話泡"/>
    <w:basedOn w:val="a"/>
    <w:rsid w:val="00C340F0"/>
    <w:rPr>
      <w:sz w:val="32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580C36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3664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4AE"/>
  </w:style>
  <w:style w:type="character" w:customStyle="1" w:styleId="ae">
    <w:name w:val="註解文字 字元"/>
    <w:basedOn w:val="a0"/>
    <w:link w:val="ad"/>
    <w:uiPriority w:val="99"/>
    <w:semiHidden/>
    <w:rsid w:val="003664AE"/>
    <w:rPr>
      <w:rFonts w:ascii="Times New Roman" w:eastAsia="新細明體" w:hAnsi="Times New Roman" w:cs="Times New Roman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4A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64AE"/>
    <w:rPr>
      <w:rFonts w:ascii="Times New Roman" w:eastAsia="新細明體" w:hAnsi="Times New Roman" w:cs="Times New Roman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A65F-4DBD-4E0A-A9BE-D88C96A3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4</Characters>
  <Application>Microsoft Office Word</Application>
  <DocSecurity>0</DocSecurity>
  <Lines>1</Lines>
  <Paragraphs>1</Paragraphs>
  <ScaleCrop>false</ScaleCrop>
  <Company>MERS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.cheung</dc:creator>
  <cp:lastModifiedBy>steven.so</cp:lastModifiedBy>
  <cp:revision>15</cp:revision>
  <cp:lastPrinted>2019-07-02T02:20:00Z</cp:lastPrinted>
  <dcterms:created xsi:type="dcterms:W3CDTF">2019-07-29T08:39:00Z</dcterms:created>
  <dcterms:modified xsi:type="dcterms:W3CDTF">2019-11-08T09:57:00Z</dcterms:modified>
</cp:coreProperties>
</file>